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64</w:t>
        <w:tab/>
        <w:t>4769</w:t>
        <w:tab/>
        <w:t>Warehouse and transport workers (m/f/d) from €12.43/hour</w:t>
        <w:tab/>
        <w:t>At iperdi Potsdam, you and our employees come first, we are sustainable and reliable. Our employees can always rely on us.</w:t>
        <w:br/>
        <w:br/>
        <w:t xml:space="preserve"> We have your job:</w:t>
        <w:br/>
        <w:br/>
        <w:t>- For general warehouse activities with the following activities</w:t>
        <w:br/>
        <w:t>- We are looking for general warehouse activities such as palletizing goods, wrapping them in film, emptying containers, clearing goods into the warehouse and scanning them.</w:t>
        <w:br/>
        <w:br/>
        <w:br/>
        <w:t>This is why this position is so exciting for you:</w:t>
        <w:br/>
        <w:br/>
        <w:t>- As an employee in logistics (m/f/d) you are part of a friendly and motivated team in which work is great fun!</w:t>
        <w:br/>
        <w:t>- In addition to an attractive starting hourly wage of €12.43, you will receive additional benefits such as industry bonuses, Christmas and holiday bonuses and an iperdi bonus.</w:t>
        <w:br/>
        <w:t>- You not only have a secure job with our customer, but also the best chance of being taken on!</w:t>
        <w:br/>
        <w:br/>
        <w:br/>
        <w:t>Your skills:</w:t>
        <w:br/>
        <w:br/>
        <w:t>- MOTIVATION and RELIABILITY</w:t>
        <w:br/>
        <w:t>- Good knowledge of German in speaking and writing</w:t>
        <w:br/>
        <w:t>- The activity is suitable for young professionals or career changers.</w:t>
        <w:br/>
        <w:br/>
        <w:br/>
        <w:t>Just some of the reasons why our employees feel so comfortable with us:</w:t>
        <w:br/>
        <w:br/>
        <w:t>- Local jobs and valuable work experience</w:t>
        <w:br/>
        <w:t>- Planning security through permanent employment contracts and long-term assignments.</w:t>
        <w:br/>
        <w:br/>
        <w:br/>
        <w:t>Excellent prospects - we look forward to seeing you!</w:t>
        <w:br/>
        <w:t>Simply call 0331 950 5000 or apply online at: potsdam@iperdi.de</w:t>
        <w:br/>
        <w:t>We are happy!</w:t>
        <w:tab/>
        <w:t>Warehouse and transport workers</w:t>
        <w:tab/>
        <w:t>None</w:t>
        <w:tab/>
        <w:t>2023-03-07 15:54:59.2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